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FE" w:rsidRPr="00C04CB2" w:rsidRDefault="00243DFE" w:rsidP="00C04CB2">
      <w:pPr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kern w:val="24"/>
        </w:rPr>
        <w:t xml:space="preserve"> </w:t>
      </w:r>
      <w:r w:rsidRPr="00C04CB2">
        <w:rPr>
          <w:rFonts w:ascii="Times New Roman" w:hAnsi="Times New Roman"/>
          <w:b/>
          <w:sz w:val="18"/>
          <w:szCs w:val="18"/>
          <w:lang w:eastAsia="ru-RU"/>
        </w:rPr>
        <w:t xml:space="preserve">                           АДМИНИСТРАЦИЯ  МУНИЦИПАЛЬНОГО  ОБРАЗОВАНИЯ  «УРАКОВСКОЕ»</w:t>
      </w:r>
    </w:p>
    <w:p w:rsidR="00243DFE" w:rsidRPr="00C04CB2" w:rsidRDefault="00243DFE" w:rsidP="00C04CB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C04CB2">
        <w:rPr>
          <w:rFonts w:ascii="Times New Roman" w:hAnsi="Times New Roman"/>
          <w:b/>
          <w:sz w:val="18"/>
          <w:szCs w:val="18"/>
          <w:lang w:eastAsia="ru-RU"/>
        </w:rPr>
        <w:t xml:space="preserve"> «УРАК»  МУНИЦИПАЛ  КЫЛДЫТЭТЛЭН  АДМИНИСТРАЦИЕЗ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>ПОСТАНОВЛЕНИЕ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                                                                                                                     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800998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D201A2">
        <w:rPr>
          <w:rFonts w:ascii="Times New Roman" w:hAnsi="Times New Roman"/>
          <w:b/>
          <w:sz w:val="24"/>
          <w:szCs w:val="24"/>
          <w:lang w:eastAsia="ru-RU"/>
        </w:rPr>
        <w:t>.08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>.201</w:t>
      </w:r>
      <w:r w:rsidR="00A344F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№ </w:t>
      </w:r>
      <w:r w:rsidR="00D201A2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800998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243DFE" w:rsidRPr="00C04CB2" w:rsidRDefault="00243DFE" w:rsidP="00C04CB2">
      <w:pPr>
        <w:spacing w:after="0" w:line="240" w:lineRule="auto"/>
        <w:ind w:right="377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0998" w:rsidRDefault="00243DFE" w:rsidP="00800998">
      <w:pPr>
        <w:pStyle w:val="a4"/>
        <w:rPr>
          <w:rFonts w:ascii="Times New Roman" w:hAnsi="Times New Roman"/>
          <w:b/>
          <w:sz w:val="24"/>
          <w:szCs w:val="24"/>
        </w:rPr>
      </w:pPr>
      <w:r w:rsidRPr="00065EA8">
        <w:rPr>
          <w:rFonts w:ascii="Times New Roman" w:hAnsi="Times New Roman"/>
          <w:b/>
          <w:sz w:val="24"/>
          <w:szCs w:val="24"/>
        </w:rPr>
        <w:t xml:space="preserve">О размещении </w:t>
      </w:r>
      <w:r w:rsidR="00800998">
        <w:rPr>
          <w:rFonts w:ascii="Times New Roman" w:hAnsi="Times New Roman"/>
          <w:b/>
          <w:sz w:val="24"/>
          <w:szCs w:val="24"/>
        </w:rPr>
        <w:t xml:space="preserve">адресной информации </w:t>
      </w:r>
    </w:p>
    <w:p w:rsidR="00243DFE" w:rsidRPr="00065EA8" w:rsidRDefault="00800998" w:rsidP="0080099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осударственном адресном реестре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3DFE" w:rsidRPr="00C04CB2" w:rsidRDefault="00243DFE" w:rsidP="00DD32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04CB2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Федеральным законом № 443-ФЗ от 28.12.2013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C04C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 w:rsidR="00DD325F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«Ураковское» </w:t>
      </w:r>
      <w:r w:rsidR="00DD325F" w:rsidRPr="00DD325F">
        <w:rPr>
          <w:rFonts w:ascii="Times New Roman" w:hAnsi="Times New Roman"/>
          <w:sz w:val="24"/>
          <w:szCs w:val="24"/>
        </w:rPr>
        <w:t>от 13.08.2015 года  № 45</w:t>
      </w:r>
      <w:r w:rsidR="00DD325F">
        <w:rPr>
          <w:rFonts w:ascii="Times New Roman" w:hAnsi="Times New Roman"/>
          <w:sz w:val="24"/>
          <w:szCs w:val="24"/>
        </w:rPr>
        <w:t xml:space="preserve"> «</w:t>
      </w:r>
      <w:r w:rsidR="00DD325F" w:rsidRPr="00DD325F">
        <w:rPr>
          <w:rFonts w:ascii="Times New Roman" w:hAnsi="Times New Roman"/>
          <w:sz w:val="24"/>
          <w:szCs w:val="24"/>
        </w:rPr>
        <w:t>Об утверждении Правил присвоения,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изменения и аннулирования адресов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на территории МО «Ураковское»</w:t>
      </w:r>
      <w:r>
        <w:rPr>
          <w:rFonts w:ascii="Times New Roman" w:hAnsi="Times New Roman"/>
          <w:sz w:val="24"/>
          <w:szCs w:val="24"/>
        </w:rPr>
        <w:t>,</w:t>
      </w:r>
      <w:r w:rsidRPr="00C04CB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муниципального образования  «Ураковское» ПОСТАНОВЛЯЕТ: </w:t>
      </w:r>
      <w:proofErr w:type="gramEnd"/>
    </w:p>
    <w:p w:rsidR="00243DFE" w:rsidRDefault="00243DFE" w:rsidP="00C04CB2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t xml:space="preserve">          </w:t>
      </w:r>
      <w:r w:rsidR="00B350A8">
        <w:t xml:space="preserve">По результатам проведенной инвентаризации </w:t>
      </w:r>
      <w:r w:rsidR="00B350A8">
        <w:rPr>
          <w:kern w:val="24"/>
        </w:rPr>
        <w:t>р</w:t>
      </w:r>
      <w:r>
        <w:rPr>
          <w:kern w:val="24"/>
        </w:rPr>
        <w:t>азместить</w:t>
      </w:r>
      <w:r w:rsidRPr="00117A80">
        <w:rPr>
          <w:kern w:val="24"/>
        </w:rPr>
        <w:t xml:space="preserve"> ранее не размещенны</w:t>
      </w:r>
      <w:r>
        <w:rPr>
          <w:kern w:val="24"/>
        </w:rPr>
        <w:t>е</w:t>
      </w:r>
      <w:r w:rsidRPr="00117A80">
        <w:rPr>
          <w:kern w:val="24"/>
        </w:rPr>
        <w:t xml:space="preserve"> в государственном адресном реестре сведени</w:t>
      </w:r>
      <w:r>
        <w:rPr>
          <w:kern w:val="24"/>
        </w:rPr>
        <w:t>я</w:t>
      </w:r>
      <w:r w:rsidRPr="00117A80">
        <w:rPr>
          <w:kern w:val="24"/>
        </w:rPr>
        <w:t xml:space="preserve"> о</w:t>
      </w:r>
      <w:r w:rsidR="00876D0D">
        <w:rPr>
          <w:kern w:val="24"/>
        </w:rPr>
        <w:t xml:space="preserve">б </w:t>
      </w:r>
      <w:r>
        <w:rPr>
          <w:kern w:val="24"/>
        </w:rPr>
        <w:t xml:space="preserve"> </w:t>
      </w:r>
      <w:r w:rsidRPr="00117A80">
        <w:rPr>
          <w:kern w:val="24"/>
        </w:rPr>
        <w:t xml:space="preserve">адресах, присвоенных объектам адресации </w:t>
      </w:r>
      <w:r>
        <w:rPr>
          <w:kern w:val="24"/>
        </w:rPr>
        <w:t>на территории муниципа</w:t>
      </w:r>
      <w:r w:rsidR="00A344F2">
        <w:rPr>
          <w:kern w:val="24"/>
        </w:rPr>
        <w:t>льного образования «Ураковское»:</w:t>
      </w:r>
    </w:p>
    <w:p w:rsidR="00A344F2" w:rsidRPr="00002F9A" w:rsidRDefault="00A344F2" w:rsidP="00002F9A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02F9A">
        <w:rPr>
          <w:rFonts w:ascii="Times New Roman" w:hAnsi="Times New Roman"/>
          <w:sz w:val="24"/>
          <w:szCs w:val="24"/>
        </w:rPr>
        <w:t xml:space="preserve">Удмуртская Республика, </w:t>
      </w:r>
      <w:proofErr w:type="spellStart"/>
      <w:r w:rsidRPr="00002F9A">
        <w:rPr>
          <w:rFonts w:ascii="Times New Roman" w:hAnsi="Times New Roman"/>
          <w:sz w:val="24"/>
          <w:szCs w:val="24"/>
        </w:rPr>
        <w:t>Глазовский</w:t>
      </w:r>
      <w:proofErr w:type="spellEnd"/>
      <w:r w:rsidRPr="00002F9A">
        <w:rPr>
          <w:rFonts w:ascii="Times New Roman" w:hAnsi="Times New Roman"/>
          <w:sz w:val="24"/>
          <w:szCs w:val="24"/>
        </w:rPr>
        <w:t xml:space="preserve"> </w:t>
      </w:r>
      <w:r w:rsidR="00B350A8" w:rsidRPr="00002F9A">
        <w:rPr>
          <w:rFonts w:ascii="Times New Roman" w:hAnsi="Times New Roman"/>
          <w:sz w:val="24"/>
          <w:szCs w:val="24"/>
        </w:rPr>
        <w:t xml:space="preserve">муниципальный </w:t>
      </w:r>
      <w:r w:rsidRPr="00002F9A">
        <w:rPr>
          <w:rFonts w:ascii="Times New Roman" w:hAnsi="Times New Roman"/>
          <w:sz w:val="24"/>
          <w:szCs w:val="24"/>
        </w:rPr>
        <w:t xml:space="preserve">район, </w:t>
      </w:r>
      <w:r w:rsidR="00B350A8" w:rsidRPr="00002F9A">
        <w:rPr>
          <w:rFonts w:ascii="Times New Roman" w:hAnsi="Times New Roman"/>
          <w:sz w:val="24"/>
          <w:szCs w:val="24"/>
        </w:rPr>
        <w:t xml:space="preserve">сельское поселение Ураковское, </w:t>
      </w:r>
      <w:proofErr w:type="spellStart"/>
      <w:r w:rsidR="00800998" w:rsidRPr="00002F9A">
        <w:rPr>
          <w:rFonts w:ascii="Times New Roman" w:hAnsi="Times New Roman"/>
          <w:sz w:val="24"/>
          <w:szCs w:val="24"/>
        </w:rPr>
        <w:t>Лумпашур</w:t>
      </w:r>
      <w:proofErr w:type="spellEnd"/>
      <w:r w:rsidR="00800998" w:rsidRPr="00002F9A">
        <w:rPr>
          <w:rFonts w:ascii="Times New Roman" w:hAnsi="Times New Roman"/>
          <w:sz w:val="24"/>
          <w:szCs w:val="24"/>
        </w:rPr>
        <w:t xml:space="preserve"> деревня</w:t>
      </w:r>
      <w:r w:rsidRPr="00002F9A">
        <w:rPr>
          <w:rFonts w:ascii="Times New Roman" w:hAnsi="Times New Roman"/>
          <w:sz w:val="24"/>
          <w:szCs w:val="24"/>
        </w:rPr>
        <w:t xml:space="preserve">, </w:t>
      </w:r>
      <w:r w:rsidR="00800998" w:rsidRPr="00002F9A">
        <w:rPr>
          <w:rFonts w:ascii="Times New Roman" w:hAnsi="Times New Roman"/>
          <w:sz w:val="24"/>
          <w:szCs w:val="24"/>
        </w:rPr>
        <w:t>Клубная улица</w:t>
      </w:r>
      <w:r w:rsidRPr="00002F9A">
        <w:rPr>
          <w:rFonts w:ascii="Times New Roman" w:hAnsi="Times New Roman"/>
          <w:sz w:val="24"/>
          <w:szCs w:val="24"/>
        </w:rPr>
        <w:t xml:space="preserve">,  </w:t>
      </w:r>
      <w:r w:rsidR="00800998" w:rsidRPr="00002F9A">
        <w:rPr>
          <w:rFonts w:ascii="Times New Roman" w:hAnsi="Times New Roman"/>
          <w:sz w:val="24"/>
          <w:szCs w:val="24"/>
        </w:rPr>
        <w:t>дом</w:t>
      </w:r>
      <w:r w:rsidRPr="00002F9A">
        <w:rPr>
          <w:rFonts w:ascii="Times New Roman" w:hAnsi="Times New Roman"/>
          <w:sz w:val="24"/>
          <w:szCs w:val="24"/>
        </w:rPr>
        <w:t xml:space="preserve"> </w:t>
      </w:r>
      <w:r w:rsidR="00800998" w:rsidRPr="00002F9A">
        <w:rPr>
          <w:rFonts w:ascii="Times New Roman" w:hAnsi="Times New Roman"/>
          <w:sz w:val="24"/>
          <w:szCs w:val="24"/>
        </w:rPr>
        <w:t>4, квартира 1</w:t>
      </w:r>
      <w:r w:rsidRPr="00002F9A">
        <w:rPr>
          <w:rFonts w:ascii="Times New Roman" w:hAnsi="Times New Roman"/>
          <w:sz w:val="24"/>
          <w:szCs w:val="24"/>
        </w:rPr>
        <w:t>.</w:t>
      </w:r>
    </w:p>
    <w:p w:rsidR="00800998" w:rsidRDefault="00800998" w:rsidP="00002F9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Удмуртская Республика, </w:t>
      </w:r>
      <w:proofErr w:type="spellStart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>Глазовский</w:t>
      </w:r>
      <w:proofErr w:type="spellEnd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сельское поселение Ураковское, </w:t>
      </w:r>
      <w:proofErr w:type="spellStart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>Лумпашур</w:t>
      </w:r>
      <w:proofErr w:type="spellEnd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евня, Клубная улица,  дом 4, квартира 2.</w:t>
      </w:r>
    </w:p>
    <w:p w:rsidR="00002F9A" w:rsidRDefault="00002F9A" w:rsidP="00002F9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Удмуртская Республика, </w:t>
      </w:r>
      <w:proofErr w:type="spellStart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>Глазовский</w:t>
      </w:r>
      <w:proofErr w:type="spellEnd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сельское поселение Ураковское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атарск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рзи</w:t>
      </w:r>
      <w:proofErr w:type="spellEnd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евн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альная</w:t>
      </w:r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ца,  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, кварти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2F9A" w:rsidRDefault="00002F9A" w:rsidP="00002F9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Удмуртская Республика, </w:t>
      </w:r>
      <w:proofErr w:type="spellStart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>Глазовский</w:t>
      </w:r>
      <w:proofErr w:type="spellEnd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сельское поселение Ураковское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атарск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рзи</w:t>
      </w:r>
      <w:proofErr w:type="spellEnd"/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евн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альная</w:t>
      </w:r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ца,  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 xml:space="preserve">, кварти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2F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2F9A" w:rsidRPr="00002F9A" w:rsidRDefault="00002F9A" w:rsidP="00002F9A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25F" w:rsidRPr="002022DB" w:rsidRDefault="00DD325F" w:rsidP="00DD3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022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proofErr w:type="gramStart"/>
      <w:r w:rsidRPr="00C04CB2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43DFE" w:rsidRPr="00117A80" w:rsidRDefault="00243DFE" w:rsidP="007761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4CB2">
        <w:rPr>
          <w:rFonts w:ascii="Times New Roman" w:hAnsi="Times New Roman"/>
          <w:b/>
          <w:sz w:val="24"/>
          <w:szCs w:val="24"/>
          <w:lang w:eastAsia="ru-RU"/>
        </w:rPr>
        <w:t>образования «Ураковское»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spellStart"/>
      <w:r w:rsidRPr="00C04CB2">
        <w:rPr>
          <w:rFonts w:ascii="Times New Roman" w:hAnsi="Times New Roman"/>
          <w:b/>
          <w:sz w:val="24"/>
          <w:szCs w:val="24"/>
          <w:lang w:eastAsia="ru-RU"/>
        </w:rPr>
        <w:t>Т.В.Бабинцева</w:t>
      </w:r>
      <w:proofErr w:type="spellEnd"/>
    </w:p>
    <w:sectPr w:rsidR="00243DFE" w:rsidRPr="00117A80" w:rsidSect="0024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D68"/>
    <w:multiLevelType w:val="hybridMultilevel"/>
    <w:tmpl w:val="4FCA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48F2"/>
    <w:multiLevelType w:val="hybridMultilevel"/>
    <w:tmpl w:val="3392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1699A"/>
    <w:multiLevelType w:val="hybridMultilevel"/>
    <w:tmpl w:val="D64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00FC3"/>
    <w:multiLevelType w:val="hybridMultilevel"/>
    <w:tmpl w:val="5E5C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D41A0"/>
    <w:multiLevelType w:val="hybridMultilevel"/>
    <w:tmpl w:val="C09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739"/>
    <w:rsid w:val="00002F9A"/>
    <w:rsid w:val="00065EA8"/>
    <w:rsid w:val="000A6332"/>
    <w:rsid w:val="000C71FC"/>
    <w:rsid w:val="00117A80"/>
    <w:rsid w:val="00187F6D"/>
    <w:rsid w:val="001F0739"/>
    <w:rsid w:val="002022DB"/>
    <w:rsid w:val="00242B6D"/>
    <w:rsid w:val="00243DFE"/>
    <w:rsid w:val="00322FE3"/>
    <w:rsid w:val="0039653F"/>
    <w:rsid w:val="003C63AF"/>
    <w:rsid w:val="004F2798"/>
    <w:rsid w:val="00507999"/>
    <w:rsid w:val="005109E6"/>
    <w:rsid w:val="00647551"/>
    <w:rsid w:val="006513F3"/>
    <w:rsid w:val="007761C7"/>
    <w:rsid w:val="007C312F"/>
    <w:rsid w:val="00800998"/>
    <w:rsid w:val="008056AF"/>
    <w:rsid w:val="008356C0"/>
    <w:rsid w:val="00844503"/>
    <w:rsid w:val="00876D0D"/>
    <w:rsid w:val="00892664"/>
    <w:rsid w:val="009419B4"/>
    <w:rsid w:val="009C359F"/>
    <w:rsid w:val="00A344F2"/>
    <w:rsid w:val="00B350A8"/>
    <w:rsid w:val="00B73F6C"/>
    <w:rsid w:val="00B83397"/>
    <w:rsid w:val="00BE50A7"/>
    <w:rsid w:val="00C04CB2"/>
    <w:rsid w:val="00C24273"/>
    <w:rsid w:val="00D153B9"/>
    <w:rsid w:val="00D201A2"/>
    <w:rsid w:val="00D83D9E"/>
    <w:rsid w:val="00DD325F"/>
    <w:rsid w:val="00DF2CAD"/>
    <w:rsid w:val="00E73CD2"/>
    <w:rsid w:val="00F11763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65EA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5CC7-92F0-462F-9FF2-5CB9170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8-29T10:25:00Z</cp:lastPrinted>
  <dcterms:created xsi:type="dcterms:W3CDTF">2015-10-16T06:43:00Z</dcterms:created>
  <dcterms:modified xsi:type="dcterms:W3CDTF">2018-08-29T10:27:00Z</dcterms:modified>
</cp:coreProperties>
</file>